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B0" w:rsidRPr="005745B0" w:rsidRDefault="005745B0" w:rsidP="005745B0">
      <w:pPr>
        <w:rPr>
          <w:rFonts w:ascii="Times New Roman" w:hAnsi="Times New Roman" w:cs="Times New Roman"/>
          <w:sz w:val="16"/>
          <w:szCs w:val="16"/>
        </w:rPr>
      </w:pPr>
      <w:r w:rsidRPr="005745B0">
        <w:rPr>
          <w:rFonts w:ascii="Times New Roman" w:hAnsi="Times New Roman" w:cs="Times New Roman"/>
          <w:sz w:val="16"/>
          <w:szCs w:val="16"/>
        </w:rPr>
        <w:t>Угловой штамп организации</w:t>
      </w:r>
    </w:p>
    <w:p w:rsidR="005745B0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2262B" w:rsidRPr="00B2262B" w:rsidRDefault="00B2262B" w:rsidP="0057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2B">
        <w:rPr>
          <w:rFonts w:ascii="Times New Roman" w:hAnsi="Times New Roman" w:cs="Times New Roman"/>
          <w:b/>
          <w:sz w:val="28"/>
          <w:szCs w:val="28"/>
        </w:rPr>
        <w:t>Краткая информация об организации,</w:t>
      </w:r>
    </w:p>
    <w:p w:rsidR="00561B06" w:rsidRDefault="00B2262B" w:rsidP="0057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2B">
        <w:rPr>
          <w:rFonts w:ascii="Times New Roman" w:hAnsi="Times New Roman" w:cs="Times New Roman"/>
          <w:b/>
          <w:sz w:val="28"/>
          <w:szCs w:val="28"/>
        </w:rPr>
        <w:t>выдвинувшей кандид</w:t>
      </w:r>
      <w:r w:rsidR="003C683A">
        <w:rPr>
          <w:rFonts w:ascii="Times New Roman" w:hAnsi="Times New Roman" w:cs="Times New Roman"/>
          <w:b/>
          <w:sz w:val="28"/>
          <w:szCs w:val="28"/>
        </w:rPr>
        <w:t>ата в члены Общественной палаты</w:t>
      </w:r>
    </w:p>
    <w:p w:rsidR="003C683A" w:rsidRPr="00B2262B" w:rsidRDefault="003C683A" w:rsidP="0057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лное наименование организации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юридической регистрации___________________________________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Юридический адрес_____________________________________________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262B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62B">
        <w:rPr>
          <w:rFonts w:ascii="Times New Roman" w:hAnsi="Times New Roman" w:cs="Times New Roman"/>
          <w:sz w:val="28"/>
          <w:szCs w:val="28"/>
        </w:rPr>
        <w:t>. Цели и задачи организации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и количество первичных организаций_______________________</w:t>
      </w:r>
    </w:p>
    <w:p w:rsidR="00B2262B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262B">
        <w:rPr>
          <w:rFonts w:ascii="Times New Roman" w:hAnsi="Times New Roman" w:cs="Times New Roman"/>
          <w:sz w:val="28"/>
          <w:szCs w:val="28"/>
        </w:rPr>
        <w:t>.Количество членов организации____________________________________</w:t>
      </w:r>
    </w:p>
    <w:p w:rsidR="00B2262B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262B">
        <w:rPr>
          <w:rFonts w:ascii="Times New Roman" w:hAnsi="Times New Roman" w:cs="Times New Roman"/>
          <w:sz w:val="28"/>
          <w:szCs w:val="28"/>
        </w:rPr>
        <w:t>.Наличие офиса (да, нет). Адрес офиса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тел.__________________________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ИО руководителя организации___________________________________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Конт.телефон______________________</w:t>
      </w:r>
    </w:p>
    <w:p w:rsidR="00B2262B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262B">
        <w:rPr>
          <w:rFonts w:ascii="Times New Roman" w:hAnsi="Times New Roman" w:cs="Times New Roman"/>
          <w:sz w:val="28"/>
          <w:szCs w:val="28"/>
        </w:rPr>
        <w:t>.Основные мероприятия, проведенные общественной организацией за последнее время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C683A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</w:p>
    <w:p w:rsidR="003C683A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</w:t>
      </w:r>
      <w:r w:rsidR="003C683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262B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______________________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____________20</w:t>
      </w:r>
      <w:r w:rsidR="00990D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bookmarkStart w:id="0" w:name="_GoBack"/>
      <w:bookmarkEnd w:id="0"/>
    </w:p>
    <w:sectPr w:rsidR="003C6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2B"/>
    <w:rsid w:val="003C683A"/>
    <w:rsid w:val="00561B06"/>
    <w:rsid w:val="005745B0"/>
    <w:rsid w:val="00990D1A"/>
    <w:rsid w:val="00AF3619"/>
    <w:rsid w:val="00B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40ACC-200E-4CB7-B87F-9ED6A81E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9697-BA11-40F2-8D42-784A3743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Коробкова</cp:lastModifiedBy>
  <cp:revision>5</cp:revision>
  <cp:lastPrinted>2016-12-20T07:58:00Z</cp:lastPrinted>
  <dcterms:created xsi:type="dcterms:W3CDTF">2014-12-19T10:24:00Z</dcterms:created>
  <dcterms:modified xsi:type="dcterms:W3CDTF">2020-01-29T15:07:00Z</dcterms:modified>
</cp:coreProperties>
</file>